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1820BE48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 w:rsidR="007D2DD4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1820BE48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 w:rsidR="007D2DD4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9016BD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7D9DD5CC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9016BD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7D2DD4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3257CB23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411EB8CC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 </w:t>
            </w:r>
            <w:r w:rsidR="0074122B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9016BD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9016BD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9016BD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9016BD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9016BD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56F1AC5D" w14:textId="7777777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52A453AF" w14:textId="77777777" w:rsidR="0074122B" w:rsidRPr="00666E5F" w:rsidRDefault="0074122B" w:rsidP="0074122B">
      <w:pPr>
        <w:tabs>
          <w:tab w:val="left" w:pos="1315"/>
        </w:tabs>
        <w:spacing w:after="0" w:line="240" w:lineRule="auto"/>
        <w:rPr>
          <w:sz w:val="18"/>
        </w:rPr>
      </w:pPr>
      <w:r w:rsidRPr="00666E5F">
        <w:rPr>
          <w:sz w:val="18"/>
        </w:rPr>
        <w:t>*Toutes associations qui demandent une subvention doit obligatoirement avoir un SIRET.</w:t>
      </w:r>
    </w:p>
    <w:p w14:paraId="73B682AC" w14:textId="2CE61E91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F5B773D" w14:textId="77777777" w:rsidR="009458A1" w:rsidRPr="005A1611" w:rsidRDefault="009458A1" w:rsidP="005A1611">
      <w:pPr>
        <w:tabs>
          <w:tab w:val="left" w:pos="1315"/>
        </w:tabs>
        <w:spacing w:after="0" w:line="240" w:lineRule="auto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9016BD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9016BD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66082AB4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7412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5F973892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7412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9016BD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9016BD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9016BD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684E8C" w14:paraId="4DA1B49D" w14:textId="77777777" w:rsidTr="0082297D">
        <w:trPr>
          <w:jc w:val="center"/>
        </w:trPr>
        <w:tc>
          <w:tcPr>
            <w:tcW w:w="4248" w:type="dxa"/>
          </w:tcPr>
          <w:p w14:paraId="433DBB05" w14:textId="4918DB99" w:rsidR="00684E8C" w:rsidRDefault="00684E8C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574547473"/>
            <w:placeholder>
              <w:docPart w:val="E0D9FE8EC6BF4FD28B87708C1F47DE27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23C7852" w14:textId="4B556F2F" w:rsidR="00684E8C" w:rsidRDefault="00684E8C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1599682636"/>
            <w:placeholder>
              <w:docPart w:val="BEB496EEF7494DEFAF6A2A3738673A2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4E0C2E5" w14:textId="0C468BB3" w:rsidR="00684E8C" w:rsidRDefault="00684E8C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9016BD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9016BD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536F38B3" w14:textId="4D1413EE" w:rsidR="009458A1" w:rsidRDefault="009458A1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9016BD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9016BD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9016BD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9016BD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9016BD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9016BD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9016BD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9016BD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9016BD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A25BEB" w:rsidRPr="00D625BA" w14:paraId="736DD14C" w14:textId="77777777" w:rsidTr="00A25BEB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48C40F6F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490E114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6517883E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52D29368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A25BEB" w:rsidRPr="00D625BA" w14:paraId="11AA2C0D" w14:textId="77777777" w:rsidTr="00A25BEB">
        <w:trPr>
          <w:trHeight w:hRule="exact" w:val="397"/>
          <w:jc w:val="center"/>
        </w:trPr>
        <w:sdt>
          <w:sdtPr>
            <w:id w:val="341446270"/>
            <w:placeholder>
              <w:docPart w:val="B2332CB543BB4AD4B27E832BF95D955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7034C9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50416FD725F44A18B4D7D1D89941CF3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49F148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94DA54C84C0E4F49A599E79DCA1429D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5E4462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A4372DE354984ED7AEE0B1D8F231D11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652E3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7F35549" w14:textId="77777777" w:rsidTr="00A25BEB">
        <w:trPr>
          <w:trHeight w:hRule="exact" w:val="397"/>
          <w:jc w:val="center"/>
        </w:trPr>
        <w:sdt>
          <w:sdtPr>
            <w:id w:val="1145618113"/>
            <w:placeholder>
              <w:docPart w:val="827CEB2AE06C4741B90ED09326ABCC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868BA2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92A44E3CEB374133B678CE33037A5A9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4BB26D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E76D313077A4C1E981438CC192AB481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ACCEAE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A25394B6D5F142B7838A3F374CFFFC6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25D7F8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70C927DC" w14:textId="77777777" w:rsidTr="00A25BEB">
        <w:trPr>
          <w:trHeight w:hRule="exact" w:val="397"/>
          <w:jc w:val="center"/>
        </w:trPr>
        <w:sdt>
          <w:sdtPr>
            <w:id w:val="650564904"/>
            <w:placeholder>
              <w:docPart w:val="BB45F8FC56D7492E96CE9673B9B7C9C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D1B9E2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E1595716285C45CC9244DF60E8D7586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78FD0D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269A2E6383084A458FA5487AFEB2331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334C375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3ADC7328A3C64F91B2643BCF955CD335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DF450B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3E18F718" w14:textId="77777777" w:rsidTr="00A25BEB">
        <w:trPr>
          <w:trHeight w:hRule="exact" w:val="397"/>
          <w:jc w:val="center"/>
        </w:trPr>
        <w:sdt>
          <w:sdtPr>
            <w:id w:val="-2280250"/>
            <w:placeholder>
              <w:docPart w:val="17DD95AE320444FC985D0B57CE0F1F8F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00B29A4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5F221B8A2E854B4188F9226D72BF48D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74969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5E8E0C428C4548E28DE9403EA84CB3C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6557D4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7F9D51B2668B439E963840CD888B3493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8B4E098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15A317D" w14:textId="77777777" w:rsidTr="00A25BEB">
        <w:trPr>
          <w:trHeight w:hRule="exact" w:val="397"/>
          <w:jc w:val="center"/>
        </w:trPr>
        <w:sdt>
          <w:sdtPr>
            <w:id w:val="-1257522075"/>
            <w:placeholder>
              <w:docPart w:val="167972CBBB4648B78385D55015F4215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ECC1F5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2BBD30CE63C742EEB670B34F0C15ED69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7DA71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43128D18C7DD47E3837733221B695CE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72354DE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A2D30AF141F4452E8991E8BEFF04B448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1FB50D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2744D1C" w14:textId="77777777" w:rsidTr="00A25BEB">
        <w:trPr>
          <w:trHeight w:hRule="exact" w:val="397"/>
          <w:jc w:val="center"/>
        </w:trPr>
        <w:sdt>
          <w:sdtPr>
            <w:id w:val="1105840085"/>
            <w:placeholder>
              <w:docPart w:val="EE3B6DB143FF413F8D7444CB4F87103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C293DE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039E415F40B2428F988CCE1D15BC3D9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538F8A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2823CBF2E78240D294E0E8D89D219077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5A7CC7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F10D56A819040D4BF121FC6CF1E034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5B31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6C7B3F70" w14:textId="77777777" w:rsidTr="00A25BEB">
        <w:trPr>
          <w:trHeight w:hRule="exact" w:val="397"/>
          <w:jc w:val="center"/>
        </w:trPr>
        <w:sdt>
          <w:sdtPr>
            <w:id w:val="-478157682"/>
            <w:placeholder>
              <w:docPart w:val="5EB9DDDAC438432DBA90DDDCA586A3A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BED8C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6932506C5E504CE39DE6B98E1C9982F9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E90221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5D2445B9BCF246BD93CED921EB838FFB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3A77A7B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06243582BA254C76A72441A4132442A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6AD50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02D4EA6" w14:textId="77777777" w:rsidTr="00A25BEB">
        <w:trPr>
          <w:trHeight w:hRule="exact" w:val="397"/>
          <w:jc w:val="center"/>
        </w:trPr>
        <w:sdt>
          <w:sdtPr>
            <w:id w:val="-163942021"/>
            <w:placeholder>
              <w:docPart w:val="94FD98E4A54C4FD79FB97B4BCABAA7B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F3D99F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A1109E36746C4F45A27F3D17F3B89F8B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9491A6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1D1AF66F40394E16BDC18F3FE9614F2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486FB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C19B2FBFCB214B31951F747ACD1CF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58D69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4E2BD62" w14:textId="77777777" w:rsidTr="00A25BEB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F1072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7D78999744484B968E0153E6E1A7835E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96AC99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8327D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EB543C05984149A6ABBCA21A39B0A94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C65B52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84CA1C7" w14:textId="77777777" w:rsidTr="00A25BEB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1EF5" w14:textId="77777777" w:rsidR="00A25BEB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56188C59" w14:textId="77777777" w:rsidR="00A25BEB" w:rsidRPr="009458A1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6CD0907" w14:textId="5C35A0E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069FE3B" w14:textId="4D4AE82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DB8643A" w14:textId="35E9D2E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64D7702" w14:textId="44DB684F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03D7DB6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C0AD75E" w14:textId="46F52E94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708C04D" w14:textId="35C6305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F38BEA4" w14:textId="0EF64EE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A3EC087" w14:textId="746CBA21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A2D81F2" w14:textId="0EDEE16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77AFB80" w14:textId="640F1C5D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2C004D6" w14:textId="0B86528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B197F4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2E00B18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8163803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76FAFF2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DB420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407F7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FA26E7D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575907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A351EDF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E1679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0E20C" w14:textId="77777777" w:rsidR="00A25BEB" w:rsidRPr="00D625BA" w:rsidRDefault="00A25BEB" w:rsidP="00A25BEB">
            <w:pPr>
              <w:tabs>
                <w:tab w:val="left" w:pos="1315"/>
              </w:tabs>
              <w:jc w:val="both"/>
            </w:pPr>
          </w:p>
        </w:tc>
      </w:tr>
      <w:tr w:rsidR="00E04F15" w:rsidRPr="004E69CB" w14:paraId="3F3EDF3E" w14:textId="77777777" w:rsidTr="00A25BEB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C02AF" w14:textId="3634F5C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38E28E" w14:textId="6482232B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4B4BF488" w14:textId="36049448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</w:t>
            </w:r>
            <w:r w:rsidR="00240570" w:rsidRPr="004E69CB">
              <w:rPr>
                <w:szCs w:val="24"/>
              </w:rPr>
              <w:t xml:space="preserve">imprimer </w:t>
            </w:r>
            <w:r w:rsidRPr="004E69CB">
              <w:rPr>
                <w:szCs w:val="24"/>
              </w:rPr>
              <w:t xml:space="preserve">seulement </w:t>
            </w:r>
            <w:r>
              <w:rPr>
                <w:szCs w:val="24"/>
              </w:rPr>
              <w:t>la page 7</w:t>
            </w:r>
            <w:r w:rsidR="00701B81">
              <w:rPr>
                <w:szCs w:val="24"/>
              </w:rPr>
              <w:t xml:space="preserve"> du dossier</w:t>
            </w:r>
            <w:r>
              <w:rPr>
                <w:szCs w:val="24"/>
              </w:rPr>
              <w:t xml:space="preserve">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556FDB5A" w14:textId="425829E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28C5213E" w:rsidR="004E69CB" w:rsidRPr="00026F46" w:rsidRDefault="00E04F15" w:rsidP="00117BF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9530B4" wp14:editId="20CD6C03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14325" cy="314325"/>
            <wp:effectExtent l="0" t="0" r="9525" b="9525"/>
            <wp:wrapNone/>
            <wp:docPr id="4" name="Graphique 4" descr="Main ouverte avec 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handwithpla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4B19701A" w14:textId="5CD07BA8" w:rsidR="00D86F72" w:rsidRPr="00BD7174" w:rsidRDefault="00BD7174" w:rsidP="00BD7174">
      <w:pPr>
        <w:tabs>
          <w:tab w:val="left" w:pos="1350"/>
        </w:tabs>
        <w:spacing w:after="0" w:line="240" w:lineRule="auto"/>
        <w:ind w:left="284"/>
      </w:pPr>
      <w:r w:rsidRPr="00BD7174">
        <w:t xml:space="preserve"> </w:t>
      </w: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5245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Pr="00BD7174">
        <w:t>Le représentant légal de l’association déclare que l’association souscrit au contrat d’engagement Républicain annexé au décret pris pour l’application de l’article 10-1 de la loi n°2020-321 du 12 avril 2000 relative aux droits des citoyens dans leurs relations avec les administrations.</w:t>
      </w:r>
    </w:p>
    <w:bookmarkStart w:id="3" w:name="_Hlk113292349"/>
    <w:p w14:paraId="29EE750E" w14:textId="51EF4640" w:rsidR="00D86F72" w:rsidRPr="005152A1" w:rsidRDefault="009016BD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74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9016BD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9016BD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9016BD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1D57BB6A" w:rsidR="00D86F72" w:rsidRPr="005152A1" w:rsidRDefault="009016BD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74122B">
        <w:t>3</w:t>
      </w:r>
    </w:p>
    <w:p w14:paraId="5C122BA6" w14:textId="05A6DB80" w:rsidR="00D64C1B" w:rsidRPr="005152A1" w:rsidRDefault="009016BD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p w14:paraId="7A2F3331" w14:textId="6E2C30BA" w:rsidR="00AE06AC" w:rsidRPr="005152A1" w:rsidRDefault="009016BD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9016BD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9016BD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9016BD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9016BD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9016BD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5739E569" w14:textId="77777777" w:rsidR="004E69CB" w:rsidRPr="00E67D96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6322D1C5" w14:textId="77777777" w:rsidR="004E69CB" w:rsidRDefault="004E69CB" w:rsidP="004E69CB">
      <w:pPr>
        <w:pStyle w:val="Paragraphedeliste"/>
        <w:spacing w:after="0" w:line="240" w:lineRule="auto"/>
      </w:pPr>
    </w:p>
    <w:p w14:paraId="49D67098" w14:textId="77777777" w:rsidR="004E69CB" w:rsidRDefault="004E69CB" w:rsidP="004E69C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74B2429F" w14:textId="77777777" w:rsidR="004E69CB" w:rsidRDefault="004E69CB" w:rsidP="004E69CB">
      <w:pPr>
        <w:pStyle w:val="Paragraphedeliste"/>
        <w:spacing w:after="0" w:line="240" w:lineRule="auto"/>
      </w:pPr>
    </w:p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9016BD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9016BD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9016BD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9016BD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9016BD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9016BD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9016BD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9016BD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9016BD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9016BD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16F192C3" w:rsidR="00DF7100" w:rsidRPr="002527A4" w:rsidRDefault="00DF7100" w:rsidP="001D6AD0">
      <w:pPr>
        <w:tabs>
          <w:tab w:val="left" w:pos="1315"/>
        </w:tabs>
        <w:spacing w:after="0" w:line="240" w:lineRule="auto"/>
      </w:pPr>
    </w:p>
    <w:sectPr w:rsidR="00DF7100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A25BEB" w:rsidRDefault="00A25BEB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A25BEB" w:rsidRDefault="00A25BEB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A25BEB" w:rsidRDefault="00A25B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A25BEB" w:rsidRDefault="00A2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A25BEB" w:rsidRDefault="00A25BEB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A25BEB" w:rsidRDefault="00A25BEB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1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7367906">
    <w:abstractNumId w:val="1"/>
  </w:num>
  <w:num w:numId="2" w16cid:durableId="1929730644">
    <w:abstractNumId w:val="4"/>
  </w:num>
  <w:num w:numId="3" w16cid:durableId="548036091">
    <w:abstractNumId w:val="6"/>
  </w:num>
  <w:num w:numId="4" w16cid:durableId="265961628">
    <w:abstractNumId w:val="18"/>
  </w:num>
  <w:num w:numId="5" w16cid:durableId="229779911">
    <w:abstractNumId w:val="7"/>
  </w:num>
  <w:num w:numId="6" w16cid:durableId="1743913121">
    <w:abstractNumId w:val="19"/>
  </w:num>
  <w:num w:numId="7" w16cid:durableId="1599947923">
    <w:abstractNumId w:val="3"/>
  </w:num>
  <w:num w:numId="8" w16cid:durableId="110975653">
    <w:abstractNumId w:val="17"/>
  </w:num>
  <w:num w:numId="9" w16cid:durableId="1295911448">
    <w:abstractNumId w:val="16"/>
  </w:num>
  <w:num w:numId="10" w16cid:durableId="378432616">
    <w:abstractNumId w:val="10"/>
  </w:num>
  <w:num w:numId="11" w16cid:durableId="1414863066">
    <w:abstractNumId w:val="21"/>
  </w:num>
  <w:num w:numId="12" w16cid:durableId="1494954277">
    <w:abstractNumId w:val="2"/>
  </w:num>
  <w:num w:numId="13" w16cid:durableId="1964573788">
    <w:abstractNumId w:val="24"/>
  </w:num>
  <w:num w:numId="14" w16cid:durableId="1105154265">
    <w:abstractNumId w:val="12"/>
  </w:num>
  <w:num w:numId="15" w16cid:durableId="1772778667">
    <w:abstractNumId w:val="26"/>
  </w:num>
  <w:num w:numId="16" w16cid:durableId="670764384">
    <w:abstractNumId w:val="20"/>
  </w:num>
  <w:num w:numId="17" w16cid:durableId="2071076769">
    <w:abstractNumId w:val="0"/>
  </w:num>
  <w:num w:numId="18" w16cid:durableId="1504935169">
    <w:abstractNumId w:val="5"/>
  </w:num>
  <w:num w:numId="19" w16cid:durableId="2042510395">
    <w:abstractNumId w:val="28"/>
  </w:num>
  <w:num w:numId="20" w16cid:durableId="786310790">
    <w:abstractNumId w:val="8"/>
  </w:num>
  <w:num w:numId="21" w16cid:durableId="255722312">
    <w:abstractNumId w:val="9"/>
  </w:num>
  <w:num w:numId="22" w16cid:durableId="1039625274">
    <w:abstractNumId w:val="27"/>
  </w:num>
  <w:num w:numId="23" w16cid:durableId="135539318">
    <w:abstractNumId w:val="14"/>
  </w:num>
  <w:num w:numId="24" w16cid:durableId="2137484382">
    <w:abstractNumId w:val="22"/>
  </w:num>
  <w:num w:numId="25" w16cid:durableId="746995550">
    <w:abstractNumId w:val="11"/>
  </w:num>
  <w:num w:numId="26" w16cid:durableId="1372537351">
    <w:abstractNumId w:val="23"/>
  </w:num>
  <w:num w:numId="27" w16cid:durableId="1342707240">
    <w:abstractNumId w:val="15"/>
  </w:num>
  <w:num w:numId="28" w16cid:durableId="1049189149">
    <w:abstractNumId w:val="29"/>
  </w:num>
  <w:num w:numId="29" w16cid:durableId="110706694">
    <w:abstractNumId w:val="25"/>
  </w:num>
  <w:num w:numId="30" w16cid:durableId="99886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/6Rc72Je9B+pkQT0OUiX98kYQGh9hDLaUY8N/cC0OTzEPu1BGDp9gAM39qSpRWta3lpjPzH9//P7+cAr6pwA==" w:salt="Rwabn0krznj39AvgFyj4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11F56"/>
    <w:rsid w:val="00026F46"/>
    <w:rsid w:val="00043A58"/>
    <w:rsid w:val="00046F18"/>
    <w:rsid w:val="00050497"/>
    <w:rsid w:val="00062E81"/>
    <w:rsid w:val="00077CC9"/>
    <w:rsid w:val="0009157F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7BF4"/>
    <w:rsid w:val="001209B4"/>
    <w:rsid w:val="00121296"/>
    <w:rsid w:val="00121655"/>
    <w:rsid w:val="001276A3"/>
    <w:rsid w:val="001315ED"/>
    <w:rsid w:val="00135B91"/>
    <w:rsid w:val="001418FB"/>
    <w:rsid w:val="0015440D"/>
    <w:rsid w:val="00170BD6"/>
    <w:rsid w:val="00182CA7"/>
    <w:rsid w:val="001A32F2"/>
    <w:rsid w:val="001A39FC"/>
    <w:rsid w:val="001A7F98"/>
    <w:rsid w:val="001B40A6"/>
    <w:rsid w:val="001D2B6D"/>
    <w:rsid w:val="001D6AD0"/>
    <w:rsid w:val="001E7960"/>
    <w:rsid w:val="001F10FA"/>
    <w:rsid w:val="002031E1"/>
    <w:rsid w:val="002130C9"/>
    <w:rsid w:val="00217BC9"/>
    <w:rsid w:val="00237D24"/>
    <w:rsid w:val="00240570"/>
    <w:rsid w:val="00250C11"/>
    <w:rsid w:val="002527A4"/>
    <w:rsid w:val="00254530"/>
    <w:rsid w:val="002658BD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5239F"/>
    <w:rsid w:val="00357D46"/>
    <w:rsid w:val="00382DAD"/>
    <w:rsid w:val="003854E3"/>
    <w:rsid w:val="00387C11"/>
    <w:rsid w:val="003955B1"/>
    <w:rsid w:val="003A6DE2"/>
    <w:rsid w:val="003B38D7"/>
    <w:rsid w:val="003B6081"/>
    <w:rsid w:val="003D3506"/>
    <w:rsid w:val="003F7822"/>
    <w:rsid w:val="004007BF"/>
    <w:rsid w:val="004126E3"/>
    <w:rsid w:val="00443196"/>
    <w:rsid w:val="004506AB"/>
    <w:rsid w:val="00477C1A"/>
    <w:rsid w:val="004972F4"/>
    <w:rsid w:val="004C3080"/>
    <w:rsid w:val="004E69CB"/>
    <w:rsid w:val="004F19B6"/>
    <w:rsid w:val="005152A1"/>
    <w:rsid w:val="005247A9"/>
    <w:rsid w:val="00527DD7"/>
    <w:rsid w:val="00560C7B"/>
    <w:rsid w:val="00583AE9"/>
    <w:rsid w:val="00590FF3"/>
    <w:rsid w:val="005A1611"/>
    <w:rsid w:val="005A2A6E"/>
    <w:rsid w:val="005C2CB1"/>
    <w:rsid w:val="005E09C0"/>
    <w:rsid w:val="005F37C8"/>
    <w:rsid w:val="005F399C"/>
    <w:rsid w:val="00665441"/>
    <w:rsid w:val="00675D4C"/>
    <w:rsid w:val="00684E8C"/>
    <w:rsid w:val="0069192B"/>
    <w:rsid w:val="00697975"/>
    <w:rsid w:val="00697A5A"/>
    <w:rsid w:val="006A07D3"/>
    <w:rsid w:val="006A32E8"/>
    <w:rsid w:val="006A3990"/>
    <w:rsid w:val="006A79DC"/>
    <w:rsid w:val="006C505E"/>
    <w:rsid w:val="006D067C"/>
    <w:rsid w:val="006D1BBF"/>
    <w:rsid w:val="006D2C86"/>
    <w:rsid w:val="006D7168"/>
    <w:rsid w:val="006E2998"/>
    <w:rsid w:val="006E6F9B"/>
    <w:rsid w:val="006E7C26"/>
    <w:rsid w:val="006F780E"/>
    <w:rsid w:val="00701B81"/>
    <w:rsid w:val="007028E2"/>
    <w:rsid w:val="00716B05"/>
    <w:rsid w:val="00723AB0"/>
    <w:rsid w:val="0074122B"/>
    <w:rsid w:val="00751AE4"/>
    <w:rsid w:val="00780BA7"/>
    <w:rsid w:val="0078494B"/>
    <w:rsid w:val="00787E86"/>
    <w:rsid w:val="0079578A"/>
    <w:rsid w:val="007A2381"/>
    <w:rsid w:val="007B425D"/>
    <w:rsid w:val="007D2DD4"/>
    <w:rsid w:val="007D4DDA"/>
    <w:rsid w:val="007D615E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C0A8B"/>
    <w:rsid w:val="008D0BEC"/>
    <w:rsid w:val="008E10B9"/>
    <w:rsid w:val="009016BD"/>
    <w:rsid w:val="009030ED"/>
    <w:rsid w:val="00905BC5"/>
    <w:rsid w:val="00911697"/>
    <w:rsid w:val="0094194B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140A4"/>
    <w:rsid w:val="00A25BEB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7004B"/>
    <w:rsid w:val="00B86DD6"/>
    <w:rsid w:val="00BC6B3D"/>
    <w:rsid w:val="00BD095E"/>
    <w:rsid w:val="00BD7174"/>
    <w:rsid w:val="00BD7DDB"/>
    <w:rsid w:val="00BE2E46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F3E96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74E6"/>
    <w:rsid w:val="00E605C2"/>
    <w:rsid w:val="00E6188E"/>
    <w:rsid w:val="00E7129C"/>
    <w:rsid w:val="00EB24E9"/>
    <w:rsid w:val="00ED10F5"/>
    <w:rsid w:val="00EE74C8"/>
    <w:rsid w:val="00F0234A"/>
    <w:rsid w:val="00F23BE2"/>
    <w:rsid w:val="00F269DB"/>
    <w:rsid w:val="00F3704B"/>
    <w:rsid w:val="00F52BDC"/>
    <w:rsid w:val="00F54AA1"/>
    <w:rsid w:val="00F90037"/>
    <w:rsid w:val="00FA1067"/>
    <w:rsid w:val="00FA3DEB"/>
    <w:rsid w:val="00FB0DDD"/>
    <w:rsid w:val="00FB1FEC"/>
    <w:rsid w:val="00FC3B83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B2332CB543BB4AD4B27E832BF95D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39EF-CC9F-4D59-AF1A-C68340A44ACD}"/>
      </w:docPartPr>
      <w:docPartBody>
        <w:p w:rsidR="0010112F" w:rsidRDefault="0010112F" w:rsidP="0010112F">
          <w:pPr>
            <w:pStyle w:val="B2332CB543BB4AD4B27E832BF95D9555"/>
          </w:pPr>
          <w:r>
            <w:t xml:space="preserve">                                                  </w:t>
          </w:r>
        </w:p>
      </w:docPartBody>
    </w:docPart>
    <w:docPart>
      <w:docPartPr>
        <w:name w:val="50416FD725F44A18B4D7D1D89941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0B95A-1C58-4640-8E1F-3B073E41B0C5}"/>
      </w:docPartPr>
      <w:docPartBody>
        <w:p w:rsidR="0010112F" w:rsidRDefault="0010112F" w:rsidP="0010112F">
          <w:pPr>
            <w:pStyle w:val="50416FD725F44A18B4D7D1D89941CF3F"/>
          </w:pPr>
          <w:r>
            <w:t xml:space="preserve">        </w:t>
          </w:r>
        </w:p>
      </w:docPartBody>
    </w:docPart>
    <w:docPart>
      <w:docPartPr>
        <w:name w:val="94DA54C84C0E4F49A599E79DCA14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FEB96-C4C2-4BCC-816B-9FC04EA0C3F9}"/>
      </w:docPartPr>
      <w:docPartBody>
        <w:p w:rsidR="0010112F" w:rsidRDefault="0010112F" w:rsidP="0010112F">
          <w:pPr>
            <w:pStyle w:val="94DA54C84C0E4F49A599E79DCA1429D0"/>
          </w:pPr>
          <w:r>
            <w:t xml:space="preserve">                                                   </w:t>
          </w:r>
        </w:p>
      </w:docPartBody>
    </w:docPart>
    <w:docPart>
      <w:docPartPr>
        <w:name w:val="A4372DE354984ED7AEE0B1D8F231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97D6-D209-4D99-8246-EEDCD3F0D6BF}"/>
      </w:docPartPr>
      <w:docPartBody>
        <w:p w:rsidR="0010112F" w:rsidRDefault="0010112F" w:rsidP="0010112F">
          <w:pPr>
            <w:pStyle w:val="A4372DE354984ED7AEE0B1D8F231D11D"/>
          </w:pPr>
          <w:r>
            <w:t xml:space="preserve">        </w:t>
          </w:r>
        </w:p>
      </w:docPartBody>
    </w:docPart>
    <w:docPart>
      <w:docPartPr>
        <w:name w:val="827CEB2AE06C4741B90ED09326AB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EEEC-9F6A-47C0-8FC5-ACA8800B7ED7}"/>
      </w:docPartPr>
      <w:docPartBody>
        <w:p w:rsidR="0010112F" w:rsidRDefault="0010112F" w:rsidP="0010112F">
          <w:pPr>
            <w:pStyle w:val="827CEB2AE06C4741B90ED09326ABCC89"/>
          </w:pPr>
          <w:r>
            <w:t xml:space="preserve">                                                  </w:t>
          </w:r>
        </w:p>
      </w:docPartBody>
    </w:docPart>
    <w:docPart>
      <w:docPartPr>
        <w:name w:val="92A44E3CEB374133B678CE33037A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DAAD-6A1F-49B6-8E8F-A096F951A5CC}"/>
      </w:docPartPr>
      <w:docPartBody>
        <w:p w:rsidR="0010112F" w:rsidRDefault="0010112F" w:rsidP="0010112F">
          <w:pPr>
            <w:pStyle w:val="92A44E3CEB374133B678CE33037A5A92"/>
          </w:pPr>
          <w:r>
            <w:t xml:space="preserve">        </w:t>
          </w:r>
        </w:p>
      </w:docPartBody>
    </w:docPart>
    <w:docPart>
      <w:docPartPr>
        <w:name w:val="AE76D313077A4C1E981438CC192AB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D5C12-D3B6-4280-B01A-CCE309C5F3D8}"/>
      </w:docPartPr>
      <w:docPartBody>
        <w:p w:rsidR="0010112F" w:rsidRDefault="0010112F" w:rsidP="0010112F">
          <w:pPr>
            <w:pStyle w:val="AE76D313077A4C1E981438CC192AB481"/>
          </w:pPr>
          <w:r>
            <w:t xml:space="preserve">                                                   </w:t>
          </w:r>
        </w:p>
      </w:docPartBody>
    </w:docPart>
    <w:docPart>
      <w:docPartPr>
        <w:name w:val="A25394B6D5F142B7838A3F374CF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6B90-FA5C-4B55-BEB8-3CAB917CB39F}"/>
      </w:docPartPr>
      <w:docPartBody>
        <w:p w:rsidR="0010112F" w:rsidRDefault="0010112F" w:rsidP="0010112F">
          <w:pPr>
            <w:pStyle w:val="A25394B6D5F142B7838A3F374CFFFC69"/>
          </w:pPr>
          <w:r>
            <w:t xml:space="preserve">        </w:t>
          </w:r>
        </w:p>
      </w:docPartBody>
    </w:docPart>
    <w:docPart>
      <w:docPartPr>
        <w:name w:val="BB45F8FC56D7492E96CE9673B9B7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2C52-62D8-4FD0-8AF4-624F7C9AD42E}"/>
      </w:docPartPr>
      <w:docPartBody>
        <w:p w:rsidR="0010112F" w:rsidRDefault="0010112F" w:rsidP="0010112F">
          <w:pPr>
            <w:pStyle w:val="BB45F8FC56D7492E96CE9673B9B7C9CE"/>
          </w:pPr>
          <w:r>
            <w:t xml:space="preserve">                                                  </w:t>
          </w:r>
        </w:p>
      </w:docPartBody>
    </w:docPart>
    <w:docPart>
      <w:docPartPr>
        <w:name w:val="E1595716285C45CC9244DF60E8D7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F37-4BD8-4D32-821E-382B7EB849D9}"/>
      </w:docPartPr>
      <w:docPartBody>
        <w:p w:rsidR="0010112F" w:rsidRDefault="0010112F" w:rsidP="0010112F">
          <w:pPr>
            <w:pStyle w:val="E1595716285C45CC9244DF60E8D75866"/>
          </w:pPr>
          <w:r>
            <w:t xml:space="preserve">        </w:t>
          </w:r>
        </w:p>
      </w:docPartBody>
    </w:docPart>
    <w:docPart>
      <w:docPartPr>
        <w:name w:val="269A2E6383084A458FA5487AFEB2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37B8-F1CD-4FEC-9351-C98D09007F10}"/>
      </w:docPartPr>
      <w:docPartBody>
        <w:p w:rsidR="0010112F" w:rsidRDefault="0010112F" w:rsidP="0010112F">
          <w:pPr>
            <w:pStyle w:val="269A2E6383084A458FA5487AFEB2331E"/>
          </w:pPr>
          <w:r>
            <w:t xml:space="preserve">                                                   </w:t>
          </w:r>
        </w:p>
      </w:docPartBody>
    </w:docPart>
    <w:docPart>
      <w:docPartPr>
        <w:name w:val="3ADC7328A3C64F91B2643BCF955C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89C4-891E-4EEA-9584-C64500F72ADF}"/>
      </w:docPartPr>
      <w:docPartBody>
        <w:p w:rsidR="0010112F" w:rsidRDefault="0010112F" w:rsidP="0010112F">
          <w:pPr>
            <w:pStyle w:val="3ADC7328A3C64F91B2643BCF955CD335"/>
          </w:pPr>
          <w:r>
            <w:t xml:space="preserve">        </w:t>
          </w:r>
        </w:p>
      </w:docPartBody>
    </w:docPart>
    <w:docPart>
      <w:docPartPr>
        <w:name w:val="17DD95AE320444FC985D0B57CE0F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D258-6972-4EF1-9328-FF2647323C24}"/>
      </w:docPartPr>
      <w:docPartBody>
        <w:p w:rsidR="0010112F" w:rsidRDefault="0010112F" w:rsidP="0010112F">
          <w:pPr>
            <w:pStyle w:val="17DD95AE320444FC985D0B57CE0F1F8F"/>
          </w:pPr>
          <w:r>
            <w:t xml:space="preserve">                                                  </w:t>
          </w:r>
        </w:p>
      </w:docPartBody>
    </w:docPart>
    <w:docPart>
      <w:docPartPr>
        <w:name w:val="5F221B8A2E854B4188F9226D72BF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BEF7-BAFA-4681-A299-ABAFA8E315BB}"/>
      </w:docPartPr>
      <w:docPartBody>
        <w:p w:rsidR="0010112F" w:rsidRDefault="0010112F" w:rsidP="0010112F">
          <w:pPr>
            <w:pStyle w:val="5F221B8A2E854B4188F9226D72BF48D5"/>
          </w:pPr>
          <w:r>
            <w:t xml:space="preserve">        </w:t>
          </w:r>
        </w:p>
      </w:docPartBody>
    </w:docPart>
    <w:docPart>
      <w:docPartPr>
        <w:name w:val="5E8E0C428C4548E28DE9403EA84C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2E-733E-4279-A426-69FF704CC821}"/>
      </w:docPartPr>
      <w:docPartBody>
        <w:p w:rsidR="0010112F" w:rsidRDefault="0010112F" w:rsidP="0010112F">
          <w:pPr>
            <w:pStyle w:val="5E8E0C428C4548E28DE9403EA84CB3CE"/>
          </w:pPr>
          <w:r>
            <w:t xml:space="preserve">                                                   </w:t>
          </w:r>
        </w:p>
      </w:docPartBody>
    </w:docPart>
    <w:docPart>
      <w:docPartPr>
        <w:name w:val="7F9D51B2668B439E963840CD888B3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080F1-2CDA-4D5F-ADD4-0588F4B1D608}"/>
      </w:docPartPr>
      <w:docPartBody>
        <w:p w:rsidR="0010112F" w:rsidRDefault="0010112F" w:rsidP="0010112F">
          <w:pPr>
            <w:pStyle w:val="7F9D51B2668B439E963840CD888B3493"/>
          </w:pPr>
          <w:r>
            <w:t xml:space="preserve">        </w:t>
          </w:r>
        </w:p>
      </w:docPartBody>
    </w:docPart>
    <w:docPart>
      <w:docPartPr>
        <w:name w:val="167972CBBB4648B78385D55015F4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4F8-7FDF-4730-B825-709C7CA29473}"/>
      </w:docPartPr>
      <w:docPartBody>
        <w:p w:rsidR="0010112F" w:rsidRDefault="0010112F" w:rsidP="0010112F">
          <w:pPr>
            <w:pStyle w:val="167972CBBB4648B78385D55015F42157"/>
          </w:pPr>
          <w:r>
            <w:t xml:space="preserve">                                                  </w:t>
          </w:r>
        </w:p>
      </w:docPartBody>
    </w:docPart>
    <w:docPart>
      <w:docPartPr>
        <w:name w:val="2BBD30CE63C742EEB670B34F0C15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DDDD-655F-457D-ABC5-68E4463B91F3}"/>
      </w:docPartPr>
      <w:docPartBody>
        <w:p w:rsidR="0010112F" w:rsidRDefault="0010112F" w:rsidP="0010112F">
          <w:pPr>
            <w:pStyle w:val="2BBD30CE63C742EEB670B34F0C15ED69"/>
          </w:pPr>
          <w:r>
            <w:t xml:space="preserve">        </w:t>
          </w:r>
        </w:p>
      </w:docPartBody>
    </w:docPart>
    <w:docPart>
      <w:docPartPr>
        <w:name w:val="43128D18C7DD47E3837733221B69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4CA8-2DA1-4EE5-B4D9-9032FF579C3C}"/>
      </w:docPartPr>
      <w:docPartBody>
        <w:p w:rsidR="0010112F" w:rsidRDefault="0010112F" w:rsidP="0010112F">
          <w:pPr>
            <w:pStyle w:val="43128D18C7DD47E3837733221B695CEB"/>
          </w:pPr>
          <w:r>
            <w:t xml:space="preserve">                                                   </w:t>
          </w:r>
        </w:p>
      </w:docPartBody>
    </w:docPart>
    <w:docPart>
      <w:docPartPr>
        <w:name w:val="A2D30AF141F4452E8991E8BEFF04B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C67C-981F-4E56-8FD4-BB76FCCF031B}"/>
      </w:docPartPr>
      <w:docPartBody>
        <w:p w:rsidR="0010112F" w:rsidRDefault="0010112F" w:rsidP="0010112F">
          <w:pPr>
            <w:pStyle w:val="A2D30AF141F4452E8991E8BEFF04B448"/>
          </w:pPr>
          <w:r>
            <w:t xml:space="preserve">        </w:t>
          </w:r>
        </w:p>
      </w:docPartBody>
    </w:docPart>
    <w:docPart>
      <w:docPartPr>
        <w:name w:val="EE3B6DB143FF413F8D7444CB4F871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A9782-A916-4D59-912D-DD173072D756}"/>
      </w:docPartPr>
      <w:docPartBody>
        <w:p w:rsidR="0010112F" w:rsidRDefault="0010112F" w:rsidP="0010112F">
          <w:pPr>
            <w:pStyle w:val="EE3B6DB143FF413F8D7444CB4F871030"/>
          </w:pPr>
          <w:r>
            <w:t xml:space="preserve">                                                  </w:t>
          </w:r>
        </w:p>
      </w:docPartBody>
    </w:docPart>
    <w:docPart>
      <w:docPartPr>
        <w:name w:val="039E415F40B2428F988CCE1D15BC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AA06C-A277-49CF-AAD7-1AA9E2D12D81}"/>
      </w:docPartPr>
      <w:docPartBody>
        <w:p w:rsidR="0010112F" w:rsidRDefault="0010112F" w:rsidP="0010112F">
          <w:pPr>
            <w:pStyle w:val="039E415F40B2428F988CCE1D15BC3D96"/>
          </w:pPr>
          <w:r>
            <w:t xml:space="preserve">        </w:t>
          </w:r>
        </w:p>
      </w:docPartBody>
    </w:docPart>
    <w:docPart>
      <w:docPartPr>
        <w:name w:val="2823CBF2E78240D294E0E8D89D21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499E-92EF-4089-94C1-AF4E223463CA}"/>
      </w:docPartPr>
      <w:docPartBody>
        <w:p w:rsidR="0010112F" w:rsidRDefault="0010112F" w:rsidP="0010112F">
          <w:pPr>
            <w:pStyle w:val="2823CBF2E78240D294E0E8D89D219077"/>
          </w:pPr>
          <w:r>
            <w:t xml:space="preserve">                                                   </w:t>
          </w:r>
        </w:p>
      </w:docPartBody>
    </w:docPart>
    <w:docPart>
      <w:docPartPr>
        <w:name w:val="0F10D56A819040D4BF121FC6CF1E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FFF4-2CBD-4F87-9B24-9E1A6DDECF86}"/>
      </w:docPartPr>
      <w:docPartBody>
        <w:p w:rsidR="0010112F" w:rsidRDefault="0010112F" w:rsidP="0010112F">
          <w:pPr>
            <w:pStyle w:val="0F10D56A819040D4BF121FC6CF1E0341"/>
          </w:pPr>
          <w:r>
            <w:t xml:space="preserve">        </w:t>
          </w:r>
        </w:p>
      </w:docPartBody>
    </w:docPart>
    <w:docPart>
      <w:docPartPr>
        <w:name w:val="5EB9DDDAC438432DBA90DDDCA586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951-9B29-4D36-913E-FA5E3234EAAF}"/>
      </w:docPartPr>
      <w:docPartBody>
        <w:p w:rsidR="0010112F" w:rsidRDefault="0010112F" w:rsidP="0010112F">
          <w:pPr>
            <w:pStyle w:val="5EB9DDDAC438432DBA90DDDCA586A3A7"/>
          </w:pPr>
          <w:r>
            <w:t xml:space="preserve">                                                  </w:t>
          </w:r>
        </w:p>
      </w:docPartBody>
    </w:docPart>
    <w:docPart>
      <w:docPartPr>
        <w:name w:val="6932506C5E504CE39DE6B98E1C9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45FF-6C78-4AA6-AFC3-EEF571075EC1}"/>
      </w:docPartPr>
      <w:docPartBody>
        <w:p w:rsidR="0010112F" w:rsidRDefault="0010112F" w:rsidP="0010112F">
          <w:pPr>
            <w:pStyle w:val="6932506C5E504CE39DE6B98E1C9982F9"/>
          </w:pPr>
          <w:r>
            <w:t xml:space="preserve">        </w:t>
          </w:r>
        </w:p>
      </w:docPartBody>
    </w:docPart>
    <w:docPart>
      <w:docPartPr>
        <w:name w:val="5D2445B9BCF246BD93CED921EB83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710D-679C-4B22-94E5-05E25B552892}"/>
      </w:docPartPr>
      <w:docPartBody>
        <w:p w:rsidR="0010112F" w:rsidRDefault="0010112F" w:rsidP="0010112F">
          <w:pPr>
            <w:pStyle w:val="5D2445B9BCF246BD93CED921EB838FFB"/>
          </w:pPr>
          <w:r>
            <w:t xml:space="preserve">                                                   </w:t>
          </w:r>
        </w:p>
      </w:docPartBody>
    </w:docPart>
    <w:docPart>
      <w:docPartPr>
        <w:name w:val="06243582BA254C76A72441A41324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9FF3-BB67-478A-8B45-0A819806669A}"/>
      </w:docPartPr>
      <w:docPartBody>
        <w:p w:rsidR="0010112F" w:rsidRDefault="0010112F" w:rsidP="0010112F">
          <w:pPr>
            <w:pStyle w:val="06243582BA254C76A72441A4132442A2"/>
          </w:pPr>
          <w:r>
            <w:t xml:space="preserve">        </w:t>
          </w:r>
        </w:p>
      </w:docPartBody>
    </w:docPart>
    <w:docPart>
      <w:docPartPr>
        <w:name w:val="94FD98E4A54C4FD79FB97B4BCABA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C888-A62D-45EB-965F-2A0FAEE0E73D}"/>
      </w:docPartPr>
      <w:docPartBody>
        <w:p w:rsidR="0010112F" w:rsidRDefault="0010112F" w:rsidP="0010112F">
          <w:pPr>
            <w:pStyle w:val="94FD98E4A54C4FD79FB97B4BCABAA7BE"/>
          </w:pPr>
          <w:r>
            <w:t xml:space="preserve">                                                  </w:t>
          </w:r>
        </w:p>
      </w:docPartBody>
    </w:docPart>
    <w:docPart>
      <w:docPartPr>
        <w:name w:val="A1109E36746C4F45A27F3D17F3B8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21F8-66E5-427C-A6D9-8600D77C8460}"/>
      </w:docPartPr>
      <w:docPartBody>
        <w:p w:rsidR="0010112F" w:rsidRDefault="0010112F" w:rsidP="0010112F">
          <w:pPr>
            <w:pStyle w:val="A1109E36746C4F45A27F3D17F3B89F8B"/>
          </w:pPr>
          <w:r>
            <w:t xml:space="preserve">        </w:t>
          </w:r>
        </w:p>
      </w:docPartBody>
    </w:docPart>
    <w:docPart>
      <w:docPartPr>
        <w:name w:val="1D1AF66F40394E16BDC18F3FE9614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A812-F301-4165-A0A9-C5F4A1CD3333}"/>
      </w:docPartPr>
      <w:docPartBody>
        <w:p w:rsidR="0010112F" w:rsidRDefault="0010112F" w:rsidP="0010112F">
          <w:pPr>
            <w:pStyle w:val="1D1AF66F40394E16BDC18F3FE9614F29"/>
          </w:pPr>
          <w:r>
            <w:t xml:space="preserve">                                                   </w:t>
          </w:r>
        </w:p>
      </w:docPartBody>
    </w:docPart>
    <w:docPart>
      <w:docPartPr>
        <w:name w:val="C19B2FBFCB214B31951F747ACD1CF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76D9-D114-4AA8-9FBF-28EC757918AF}"/>
      </w:docPartPr>
      <w:docPartBody>
        <w:p w:rsidR="0010112F" w:rsidRDefault="0010112F" w:rsidP="0010112F">
          <w:pPr>
            <w:pStyle w:val="C19B2FBFCB214B31951F747ACD1CF5F1"/>
          </w:pPr>
          <w:r>
            <w:t xml:space="preserve">        </w:t>
          </w:r>
        </w:p>
      </w:docPartBody>
    </w:docPart>
    <w:docPart>
      <w:docPartPr>
        <w:name w:val="7D78999744484B968E0153E6E1A78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6A34-8247-4F91-BC84-50ACDF7F22D0}"/>
      </w:docPartPr>
      <w:docPartBody>
        <w:p w:rsidR="0010112F" w:rsidRDefault="0010112F" w:rsidP="0010112F">
          <w:pPr>
            <w:pStyle w:val="7D78999744484B968E0153E6E1A7835E"/>
          </w:pPr>
          <w:r>
            <w:t xml:space="preserve">        </w:t>
          </w:r>
        </w:p>
      </w:docPartBody>
    </w:docPart>
    <w:docPart>
      <w:docPartPr>
        <w:name w:val="EB543C05984149A6ABBCA21A39B0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FA7F-B0C6-4FAE-8680-2D59C6CF0DA5}"/>
      </w:docPartPr>
      <w:docPartBody>
        <w:p w:rsidR="0010112F" w:rsidRDefault="0010112F" w:rsidP="0010112F">
          <w:pPr>
            <w:pStyle w:val="EB543C05984149A6ABBCA21A39B0A947"/>
          </w:pPr>
          <w:r>
            <w:t xml:space="preserve">        </w:t>
          </w:r>
        </w:p>
      </w:docPartBody>
    </w:docPart>
    <w:docPart>
      <w:docPartPr>
        <w:name w:val="E0D9FE8EC6BF4FD28B87708C1F47D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CD7F8-C103-4B25-87BD-F8ECE89672D7}"/>
      </w:docPartPr>
      <w:docPartBody>
        <w:p w:rsidR="00D0660E" w:rsidRDefault="00DC4812" w:rsidP="00DC4812">
          <w:pPr>
            <w:pStyle w:val="E0D9FE8EC6BF4FD28B87708C1F47DE27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BEB496EEF7494DEFAF6A2A3738673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2B05E-F29F-4C56-B9AC-F2F700270E39}"/>
      </w:docPartPr>
      <w:docPartBody>
        <w:p w:rsidR="00D0660E" w:rsidRDefault="00DC4812" w:rsidP="00DC4812">
          <w:pPr>
            <w:pStyle w:val="BEB496EEF7494DEFAF6A2A3738673A2E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10112F"/>
    <w:rsid w:val="002A671E"/>
    <w:rsid w:val="004311FF"/>
    <w:rsid w:val="00594B7D"/>
    <w:rsid w:val="006A5A2A"/>
    <w:rsid w:val="006F4698"/>
    <w:rsid w:val="00704996"/>
    <w:rsid w:val="007D1562"/>
    <w:rsid w:val="00B355FA"/>
    <w:rsid w:val="00D0660E"/>
    <w:rsid w:val="00D2482D"/>
    <w:rsid w:val="00DC4812"/>
    <w:rsid w:val="00E1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4812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B2332CB543BB4AD4B27E832BF95D9555">
    <w:name w:val="B2332CB543BB4AD4B27E832BF95D9555"/>
    <w:rsid w:val="0010112F"/>
  </w:style>
  <w:style w:type="paragraph" w:customStyle="1" w:styleId="50416FD725F44A18B4D7D1D89941CF3F">
    <w:name w:val="50416FD725F44A18B4D7D1D89941CF3F"/>
    <w:rsid w:val="0010112F"/>
  </w:style>
  <w:style w:type="paragraph" w:customStyle="1" w:styleId="94DA54C84C0E4F49A599E79DCA1429D0">
    <w:name w:val="94DA54C84C0E4F49A599E79DCA1429D0"/>
    <w:rsid w:val="0010112F"/>
  </w:style>
  <w:style w:type="paragraph" w:customStyle="1" w:styleId="A4372DE354984ED7AEE0B1D8F231D11D">
    <w:name w:val="A4372DE354984ED7AEE0B1D8F231D11D"/>
    <w:rsid w:val="0010112F"/>
  </w:style>
  <w:style w:type="paragraph" w:customStyle="1" w:styleId="827CEB2AE06C4741B90ED09326ABCC89">
    <w:name w:val="827CEB2AE06C4741B90ED09326ABCC89"/>
    <w:rsid w:val="0010112F"/>
  </w:style>
  <w:style w:type="paragraph" w:customStyle="1" w:styleId="92A44E3CEB374133B678CE33037A5A92">
    <w:name w:val="92A44E3CEB374133B678CE33037A5A92"/>
    <w:rsid w:val="0010112F"/>
  </w:style>
  <w:style w:type="paragraph" w:customStyle="1" w:styleId="AE76D313077A4C1E981438CC192AB481">
    <w:name w:val="AE76D313077A4C1E981438CC192AB481"/>
    <w:rsid w:val="0010112F"/>
  </w:style>
  <w:style w:type="paragraph" w:customStyle="1" w:styleId="A25394B6D5F142B7838A3F374CFFFC69">
    <w:name w:val="A25394B6D5F142B7838A3F374CFFFC69"/>
    <w:rsid w:val="0010112F"/>
  </w:style>
  <w:style w:type="paragraph" w:customStyle="1" w:styleId="BB45F8FC56D7492E96CE9673B9B7C9CE">
    <w:name w:val="BB45F8FC56D7492E96CE9673B9B7C9CE"/>
    <w:rsid w:val="0010112F"/>
  </w:style>
  <w:style w:type="paragraph" w:customStyle="1" w:styleId="E1595716285C45CC9244DF60E8D75866">
    <w:name w:val="E1595716285C45CC9244DF60E8D75866"/>
    <w:rsid w:val="0010112F"/>
  </w:style>
  <w:style w:type="paragraph" w:customStyle="1" w:styleId="269A2E6383084A458FA5487AFEB2331E">
    <w:name w:val="269A2E6383084A458FA5487AFEB2331E"/>
    <w:rsid w:val="0010112F"/>
  </w:style>
  <w:style w:type="paragraph" w:customStyle="1" w:styleId="3ADC7328A3C64F91B2643BCF955CD335">
    <w:name w:val="3ADC7328A3C64F91B2643BCF955CD335"/>
    <w:rsid w:val="0010112F"/>
  </w:style>
  <w:style w:type="paragraph" w:customStyle="1" w:styleId="17DD95AE320444FC985D0B57CE0F1F8F">
    <w:name w:val="17DD95AE320444FC985D0B57CE0F1F8F"/>
    <w:rsid w:val="0010112F"/>
  </w:style>
  <w:style w:type="paragraph" w:customStyle="1" w:styleId="5F221B8A2E854B4188F9226D72BF48D5">
    <w:name w:val="5F221B8A2E854B4188F9226D72BF48D5"/>
    <w:rsid w:val="0010112F"/>
  </w:style>
  <w:style w:type="paragraph" w:customStyle="1" w:styleId="5E8E0C428C4548E28DE9403EA84CB3CE">
    <w:name w:val="5E8E0C428C4548E28DE9403EA84CB3CE"/>
    <w:rsid w:val="0010112F"/>
  </w:style>
  <w:style w:type="paragraph" w:customStyle="1" w:styleId="7F9D51B2668B439E963840CD888B3493">
    <w:name w:val="7F9D51B2668B439E963840CD888B3493"/>
    <w:rsid w:val="0010112F"/>
  </w:style>
  <w:style w:type="paragraph" w:customStyle="1" w:styleId="167972CBBB4648B78385D55015F42157">
    <w:name w:val="167972CBBB4648B78385D55015F42157"/>
    <w:rsid w:val="0010112F"/>
  </w:style>
  <w:style w:type="paragraph" w:customStyle="1" w:styleId="2BBD30CE63C742EEB670B34F0C15ED69">
    <w:name w:val="2BBD30CE63C742EEB670B34F0C15ED69"/>
    <w:rsid w:val="0010112F"/>
  </w:style>
  <w:style w:type="paragraph" w:customStyle="1" w:styleId="43128D18C7DD47E3837733221B695CEB">
    <w:name w:val="43128D18C7DD47E3837733221B695CEB"/>
    <w:rsid w:val="0010112F"/>
  </w:style>
  <w:style w:type="paragraph" w:customStyle="1" w:styleId="A2D30AF141F4452E8991E8BEFF04B448">
    <w:name w:val="A2D30AF141F4452E8991E8BEFF04B448"/>
    <w:rsid w:val="0010112F"/>
  </w:style>
  <w:style w:type="paragraph" w:customStyle="1" w:styleId="EE3B6DB143FF413F8D7444CB4F871030">
    <w:name w:val="EE3B6DB143FF413F8D7444CB4F871030"/>
    <w:rsid w:val="0010112F"/>
  </w:style>
  <w:style w:type="paragraph" w:customStyle="1" w:styleId="039E415F40B2428F988CCE1D15BC3D96">
    <w:name w:val="039E415F40B2428F988CCE1D15BC3D96"/>
    <w:rsid w:val="0010112F"/>
  </w:style>
  <w:style w:type="paragraph" w:customStyle="1" w:styleId="2823CBF2E78240D294E0E8D89D219077">
    <w:name w:val="2823CBF2E78240D294E0E8D89D219077"/>
    <w:rsid w:val="0010112F"/>
  </w:style>
  <w:style w:type="paragraph" w:customStyle="1" w:styleId="0F10D56A819040D4BF121FC6CF1E0341">
    <w:name w:val="0F10D56A819040D4BF121FC6CF1E0341"/>
    <w:rsid w:val="0010112F"/>
  </w:style>
  <w:style w:type="paragraph" w:customStyle="1" w:styleId="5EB9DDDAC438432DBA90DDDCA586A3A7">
    <w:name w:val="5EB9DDDAC438432DBA90DDDCA586A3A7"/>
    <w:rsid w:val="0010112F"/>
  </w:style>
  <w:style w:type="paragraph" w:customStyle="1" w:styleId="6932506C5E504CE39DE6B98E1C9982F9">
    <w:name w:val="6932506C5E504CE39DE6B98E1C9982F9"/>
    <w:rsid w:val="0010112F"/>
  </w:style>
  <w:style w:type="paragraph" w:customStyle="1" w:styleId="5D2445B9BCF246BD93CED921EB838FFB">
    <w:name w:val="5D2445B9BCF246BD93CED921EB838FFB"/>
    <w:rsid w:val="0010112F"/>
  </w:style>
  <w:style w:type="paragraph" w:customStyle="1" w:styleId="06243582BA254C76A72441A4132442A2">
    <w:name w:val="06243582BA254C76A72441A4132442A2"/>
    <w:rsid w:val="0010112F"/>
  </w:style>
  <w:style w:type="paragraph" w:customStyle="1" w:styleId="94FD98E4A54C4FD79FB97B4BCABAA7BE">
    <w:name w:val="94FD98E4A54C4FD79FB97B4BCABAA7BE"/>
    <w:rsid w:val="0010112F"/>
  </w:style>
  <w:style w:type="paragraph" w:customStyle="1" w:styleId="A1109E36746C4F45A27F3D17F3B89F8B">
    <w:name w:val="A1109E36746C4F45A27F3D17F3B89F8B"/>
    <w:rsid w:val="0010112F"/>
  </w:style>
  <w:style w:type="paragraph" w:customStyle="1" w:styleId="1D1AF66F40394E16BDC18F3FE9614F29">
    <w:name w:val="1D1AF66F40394E16BDC18F3FE9614F29"/>
    <w:rsid w:val="0010112F"/>
  </w:style>
  <w:style w:type="paragraph" w:customStyle="1" w:styleId="C19B2FBFCB214B31951F747ACD1CF5F1">
    <w:name w:val="C19B2FBFCB214B31951F747ACD1CF5F1"/>
    <w:rsid w:val="0010112F"/>
  </w:style>
  <w:style w:type="paragraph" w:customStyle="1" w:styleId="7D78999744484B968E0153E6E1A7835E">
    <w:name w:val="7D78999744484B968E0153E6E1A7835E"/>
    <w:rsid w:val="0010112F"/>
  </w:style>
  <w:style w:type="paragraph" w:customStyle="1" w:styleId="EB543C05984149A6ABBCA21A39B0A947">
    <w:name w:val="EB543C05984149A6ABBCA21A39B0A947"/>
    <w:rsid w:val="0010112F"/>
  </w:style>
  <w:style w:type="paragraph" w:customStyle="1" w:styleId="E0D9FE8EC6BF4FD28B87708C1F47DE27">
    <w:name w:val="E0D9FE8EC6BF4FD28B87708C1F47DE27"/>
    <w:rsid w:val="00DC4812"/>
  </w:style>
  <w:style w:type="paragraph" w:customStyle="1" w:styleId="BEB496EEF7494DEFAF6A2A3738673A2E">
    <w:name w:val="BEB496EEF7494DEFAF6A2A3738673A2E"/>
    <w:rsid w:val="00DC4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942C-D9B5-47E5-8E95-224CB87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2799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200</cp:revision>
  <cp:lastPrinted>2022-09-05T14:20:00Z</cp:lastPrinted>
  <dcterms:created xsi:type="dcterms:W3CDTF">2022-06-21T16:23:00Z</dcterms:created>
  <dcterms:modified xsi:type="dcterms:W3CDTF">2023-09-15T08:24:00Z</dcterms:modified>
</cp:coreProperties>
</file>